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02F83">
        <w:rPr>
          <w:b/>
          <w:sz w:val="28"/>
          <w:szCs w:val="28"/>
        </w:rPr>
        <w:t>02.11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183EDA">
        <w:rPr>
          <w:b/>
          <w:bCs/>
          <w:sz w:val="28"/>
          <w:szCs w:val="28"/>
          <w:u w:val="single"/>
          <w:lang w:val="bs-Latn-BA"/>
        </w:rPr>
        <w:t>06.11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B94F4D">
        <w:rPr>
          <w:b/>
          <w:bCs/>
          <w:sz w:val="28"/>
          <w:szCs w:val="28"/>
          <w:lang w:val="bs-Latn-BA"/>
        </w:rPr>
        <w:t>08:45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51D1C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1D62B3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ARAJ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Č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20311F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20311F" w:rsidRDefault="001D62B3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HADŽIĆ</w:t>
            </w:r>
          </w:p>
        </w:tc>
        <w:tc>
          <w:tcPr>
            <w:tcW w:w="1260" w:type="dxa"/>
            <w:shd w:val="clear" w:color="auto" w:fill="auto"/>
          </w:tcPr>
          <w:p w:rsidR="0020311F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0311F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20311F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3422C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3422C0" w:rsidRDefault="001D62B3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FAZLIĆ</w:t>
            </w:r>
          </w:p>
        </w:tc>
        <w:tc>
          <w:tcPr>
            <w:tcW w:w="1260" w:type="dxa"/>
            <w:shd w:val="clear" w:color="auto" w:fill="auto"/>
          </w:tcPr>
          <w:p w:rsidR="003422C0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422C0" w:rsidRDefault="001D62B3" w:rsidP="008221E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3422C0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3422C0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3422C0" w:rsidRDefault="001D62B3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ADŽIĆ</w:t>
            </w:r>
          </w:p>
        </w:tc>
        <w:tc>
          <w:tcPr>
            <w:tcW w:w="1260" w:type="dxa"/>
            <w:shd w:val="clear" w:color="auto" w:fill="auto"/>
          </w:tcPr>
          <w:p w:rsidR="003422C0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422C0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1D62B3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MIR ČAUŠEV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183EDA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83EDA" w:rsidRPr="00FA668B" w:rsidRDefault="00183EDA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83EDA" w:rsidRDefault="00183EDA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ZUKIĆ</w:t>
            </w:r>
          </w:p>
        </w:tc>
        <w:tc>
          <w:tcPr>
            <w:tcW w:w="1260" w:type="dxa"/>
            <w:shd w:val="clear" w:color="auto" w:fill="auto"/>
          </w:tcPr>
          <w:p w:rsidR="00183EDA" w:rsidRDefault="00183EDA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83EDA" w:rsidRDefault="00183EDA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83EDA" w:rsidRDefault="00183EDA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INA LJESKOVICA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JUNUZOV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INA BULJUBAŠ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JUK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HUSANOV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DET JUS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RAM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DONMEZ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E YILDIRIM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KARASULJ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G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208E9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Pr="008A7EE8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AGIĆ</w:t>
            </w:r>
          </w:p>
        </w:tc>
        <w:tc>
          <w:tcPr>
            <w:tcW w:w="126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D208E9" w:rsidRPr="00FA668B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208E9" w:rsidRPr="00FA668B" w:rsidTr="00DD54FD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GRAF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208E9" w:rsidRPr="00FA668B" w:rsidTr="00DD54FD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RSELOV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208E9" w:rsidRPr="00FA668B" w:rsidTr="00DD54FD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LIVAD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208E9" w:rsidRPr="00FA668B" w:rsidTr="00DD54FD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KARAHASANOV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</w:tbl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DD54FD" w:rsidRPr="000E2795" w:rsidRDefault="00DD54FD" w:rsidP="00DD54F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DD54FD" w:rsidRPr="000E2795" w:rsidRDefault="00DD54FD" w:rsidP="00DD54F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D54FD" w:rsidRPr="000E2795" w:rsidRDefault="00DD54FD" w:rsidP="00DD54F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DD54FD" w:rsidRPr="000E2795" w:rsidRDefault="00DD54FD" w:rsidP="00DD54F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D54FD" w:rsidRPr="00C72C82" w:rsidRDefault="00DD54FD" w:rsidP="00DD54F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DD54FD" w:rsidRPr="000E2795" w:rsidRDefault="00DD54FD" w:rsidP="00DD54FD">
      <w:pPr>
        <w:rPr>
          <w:sz w:val="28"/>
          <w:szCs w:val="28"/>
        </w:rPr>
      </w:pPr>
    </w:p>
    <w:p w:rsidR="00DD54FD" w:rsidRDefault="00DD54FD" w:rsidP="00DD54FD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02.11</w:t>
      </w:r>
      <w:r w:rsidRPr="003C2EA0">
        <w:rPr>
          <w:b/>
          <w:sz w:val="28"/>
          <w:szCs w:val="28"/>
        </w:rPr>
        <w:t>.2023</w:t>
      </w:r>
      <w:r w:rsidRPr="000E2795">
        <w:rPr>
          <w:sz w:val="28"/>
          <w:szCs w:val="28"/>
        </w:rPr>
        <w:t xml:space="preserve">. godine </w:t>
      </w:r>
    </w:p>
    <w:p w:rsidR="00DD54FD" w:rsidRPr="000E2795" w:rsidRDefault="00DD54FD" w:rsidP="00DD54FD">
      <w:pPr>
        <w:tabs>
          <w:tab w:val="left" w:pos="6331"/>
        </w:tabs>
        <w:rPr>
          <w:sz w:val="28"/>
          <w:szCs w:val="28"/>
        </w:rPr>
      </w:pPr>
    </w:p>
    <w:p w:rsidR="00DD54FD" w:rsidRDefault="00DD54FD" w:rsidP="00DD54FD">
      <w:pPr>
        <w:tabs>
          <w:tab w:val="left" w:pos="6331"/>
        </w:tabs>
      </w:pPr>
    </w:p>
    <w:p w:rsidR="00DD54FD" w:rsidRPr="000B2B3F" w:rsidRDefault="00DD54FD" w:rsidP="00DD54F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D54FD" w:rsidRPr="00EF6316" w:rsidRDefault="00DD54FD" w:rsidP="00DD54F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83EDA">
        <w:rPr>
          <w:b/>
          <w:bCs/>
          <w:sz w:val="28"/>
          <w:szCs w:val="28"/>
          <w:u w:val="single"/>
          <w:lang w:val="bs-Latn-BA"/>
        </w:rPr>
        <w:t>06.11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183EDA">
        <w:rPr>
          <w:b/>
          <w:bCs/>
          <w:sz w:val="28"/>
          <w:szCs w:val="28"/>
          <w:lang w:val="bs-Latn-BA"/>
        </w:rPr>
        <w:t>09:5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DD54FD" w:rsidRPr="006C0561" w:rsidRDefault="00DD54FD" w:rsidP="00DD54FD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DD54FD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334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DD54FD" w:rsidRPr="00FA668B" w:rsidRDefault="00DD54FD" w:rsidP="0033468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D54FD" w:rsidRPr="00FA668B" w:rsidRDefault="00DD54FD" w:rsidP="0033468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334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D54FD" w:rsidRPr="00FA668B" w:rsidRDefault="00DD54FD" w:rsidP="00334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D54FD" w:rsidRPr="00FA668B" w:rsidRDefault="00DD54FD" w:rsidP="003346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OVAČE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KURT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MULAHMET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USIČ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OMERAG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USIČ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UMAN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A SEJDIN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KAVAZ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RAČ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ELA BEGAN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KANDŽET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Pr="008A7EE8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SARAJLIĆ</w:t>
            </w:r>
          </w:p>
        </w:tc>
        <w:tc>
          <w:tcPr>
            <w:tcW w:w="1260" w:type="dxa"/>
            <w:shd w:val="clear" w:color="auto" w:fill="auto"/>
          </w:tcPr>
          <w:p w:rsidR="00DD54FD" w:rsidRPr="00FA668B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Pr="00FA668B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Pr="00FA668B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SMAJ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D54FD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D54FD" w:rsidRDefault="00DD54FD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208E9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208E9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RA IMAMOVIĆ</w:t>
            </w:r>
          </w:p>
        </w:tc>
        <w:tc>
          <w:tcPr>
            <w:tcW w:w="126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Default="00D208E9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EŠALJIĆ</w:t>
            </w:r>
          </w:p>
        </w:tc>
        <w:tc>
          <w:tcPr>
            <w:tcW w:w="126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D54FD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D54FD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DD54FD" w:rsidRPr="00FA668B" w:rsidRDefault="00DD54FD" w:rsidP="00DD54FD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D54FD" w:rsidRPr="008A7EE8" w:rsidRDefault="00D208E9" w:rsidP="00DD54F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ODŽIĆ</w:t>
            </w:r>
          </w:p>
        </w:tc>
        <w:tc>
          <w:tcPr>
            <w:tcW w:w="1260" w:type="dxa"/>
            <w:shd w:val="clear" w:color="auto" w:fill="auto"/>
          </w:tcPr>
          <w:p w:rsidR="00DD54FD" w:rsidRPr="00FA668B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D54FD" w:rsidRPr="00FA668B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D54FD" w:rsidRPr="00FA668B" w:rsidRDefault="00D208E9" w:rsidP="00DD54F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D208E9" w:rsidRPr="00FA668B" w:rsidTr="00DD54FD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IBR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208E9" w:rsidRPr="00FA668B" w:rsidTr="00DD54FD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D208E9" w:rsidRPr="00FA668B" w:rsidRDefault="00D208E9" w:rsidP="00D208E9">
            <w:pPr>
              <w:numPr>
                <w:ilvl w:val="0"/>
                <w:numId w:val="7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D208E9" w:rsidRDefault="00D208E9" w:rsidP="00D208E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SINANOVIĆ</w:t>
            </w:r>
          </w:p>
        </w:tc>
        <w:tc>
          <w:tcPr>
            <w:tcW w:w="126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08E9" w:rsidRDefault="00D208E9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208E9" w:rsidRDefault="006752DB" w:rsidP="00D2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</w:tbl>
    <w:p w:rsidR="00EF6316" w:rsidRDefault="00EF6316" w:rsidP="00DD54FD">
      <w:pPr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C72C82" w:rsidRDefault="00C72C82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42CBB"/>
    <w:rsid w:val="0016477C"/>
    <w:rsid w:val="00183EDA"/>
    <w:rsid w:val="001B0C94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1272"/>
    <w:rsid w:val="00642ACB"/>
    <w:rsid w:val="00651D1C"/>
    <w:rsid w:val="0066048B"/>
    <w:rsid w:val="00661CDB"/>
    <w:rsid w:val="00674734"/>
    <w:rsid w:val="006752DB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0E4E"/>
    <w:rsid w:val="00743745"/>
    <w:rsid w:val="00760386"/>
    <w:rsid w:val="007662DD"/>
    <w:rsid w:val="00766902"/>
    <w:rsid w:val="007730C0"/>
    <w:rsid w:val="007D31D9"/>
    <w:rsid w:val="0080486E"/>
    <w:rsid w:val="008221E0"/>
    <w:rsid w:val="00834FB8"/>
    <w:rsid w:val="00857FC9"/>
    <w:rsid w:val="008A7EE8"/>
    <w:rsid w:val="008E757F"/>
    <w:rsid w:val="0092175B"/>
    <w:rsid w:val="009369BC"/>
    <w:rsid w:val="00946D93"/>
    <w:rsid w:val="00994DF6"/>
    <w:rsid w:val="009B0F16"/>
    <w:rsid w:val="009B1E6D"/>
    <w:rsid w:val="009B3DD9"/>
    <w:rsid w:val="009C72D6"/>
    <w:rsid w:val="00A32CEE"/>
    <w:rsid w:val="00A71107"/>
    <w:rsid w:val="00A81F75"/>
    <w:rsid w:val="00A93FEC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C36511"/>
    <w:rsid w:val="00C4536E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72776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6316"/>
    <w:rsid w:val="00F02F83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3E40-2B2E-4977-AD1C-2CEF0C2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9-06T09:42:00Z</dcterms:created>
  <dcterms:modified xsi:type="dcterms:W3CDTF">2023-11-02T11:50:00Z</dcterms:modified>
</cp:coreProperties>
</file>